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政协足迹  1950.1-2000.12.31</w:t>
      </w:r>
    </w:p>
    <w:p>
      <w:r>
        <w:t>作者：中国人民政治协商会议贵州省镇&lt;font color=Red&gt;宁&lt;/font&gt;布依族苗族自治县委员会编</w:t>
      </w:r>
    </w:p>
    <w:p>
      <w:r>
        <w:t>出版社：2000.1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镇宁政协足迹  1950.1-2000.12.31 评论地址：https://www.jiaokey.com/book/detail/128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